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35128A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35128A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5834EC4E" w:rsidR="00CD2B71" w:rsidRPr="00D173C7" w:rsidRDefault="007F4D34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28578C1" wp14:editId="772681A1">
                  <wp:extent cx="426720" cy="502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6E3BC" w:themeFill="accent3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6E3BC" w:themeFill="accent3" w:themeFillTint="66"/>
            <w:vAlign w:val="center"/>
          </w:tcPr>
          <w:p w14:paraId="3615985B" w14:textId="0C82C857" w:rsidR="00CD2B71" w:rsidRPr="00D173C7" w:rsidRDefault="007F4D34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JARAH</w:t>
            </w:r>
            <w:r w:rsidR="00CD2B71"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7A4C29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6A554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21C4AACD" w14:textId="77777777" w:rsidR="007F4D34" w:rsidRPr="00AF0191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A: </w:t>
            </w:r>
            <w:r w:rsidRPr="00AF0191">
              <w:rPr>
                <w:rFonts w:asciiTheme="minorHAnsi" w:hAnsiTheme="minorHAnsi" w:cstheme="minorHAnsi"/>
                <w:bCs/>
                <w:sz w:val="18"/>
                <w:szCs w:val="18"/>
              </w:rPr>
              <w:t>SEJARAH AWAL NEGARA</w:t>
            </w:r>
          </w:p>
          <w:p w14:paraId="10D94D7F" w14:textId="77777777" w:rsidR="007F4D34" w:rsidRPr="00A85DBF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693216589"/>
                <w:placeholder>
                  <w:docPart w:val="C4F2899C621044CC9F73C3F1130A5B75"/>
                </w:placeholder>
                <w:comboBox>
                  <w:listItem w:value="Choose an item."/>
                  <w:listItem w:displayText="1: Mari Belajar Sejarah" w:value="1: Mari Belajar Sejarah"/>
                  <w:listItem w:displayText="2: Zaman Air Batu" w:value="2: Zaman Air Batu"/>
                  <w:listItem w:displayText="3: Zaman Prasejarah" w:value="3: Zaman Prasejarah"/>
                  <w:listItem w:displayText="4: Kerajaan Melayu Awal" w:value="4: Kerajaan Melayu Awal"/>
                  <w:listItem w:displayText="5: Tokoh Terbilang Kesultanan Melayu Melaka" w:value="5: Tokoh Terbilang Kesultanan Melayu Melaka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Mari Belajar Sejarah</w:t>
                </w:r>
              </w:sdtContent>
            </w:sdt>
          </w:p>
          <w:p w14:paraId="5A51198F" w14:textId="7B7ECA00" w:rsidR="006A554A" w:rsidRPr="006A554A" w:rsidRDefault="007F4D34" w:rsidP="007F4D34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D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871920957"/>
                <w:placeholder>
                  <w:docPart w:val="1E261FB32ACB43A7A3AA41EE5B2E1A4A"/>
                </w:placeholder>
                <w:comboBox>
                  <w:listItem w:value="Choose an item."/>
                  <w:listItem w:displayText="1. Mengenali Sejarah   " w:value="1. Mengenali Sejarah   "/>
                  <w:listItem w:displayText="2. Saya dan Keluarga" w:value="2. Saya dan Keluarga"/>
                  <w:listItem w:displayText="3. Sejarah Sekolah" w:value="3. Sejarah Sekolah"/>
                  <w:listItem w:displayText="4. Sejarah Tempat Tinggal              " w:value="4. Sejarah Tempat Tinggal              "/>
                  <w:listItem w:displayText="5. Zaman Air Batu" w:value="5. Zaman Air Batu"/>
                  <w:listItem w:displayText="6. Zaman Prasejarah  " w:value="6. Zaman Prasejarah  "/>
                  <w:listItem w:displayText="7. Kerajaan Melayu Awal           " w:value="7. Kerajaan Melayu Awal           "/>
                  <w:listItem w:displayText="8. Tokoh Terbilang Kesultanan Melayu Melaka" w:value="8. Tokoh Terbilang Kesultanan Melayu Melaka"/>
                  <w:listItem w:displayText="9. Pengasas Kesultanan Melayu Melaka" w:value="9. Pengasas Kesultanan Melayu Melaka"/>
                  <w:listItem w:displayText="10. Tun Perak Bendahara Terbilang" w:value="10. Tun Perak Bendahara Terbilang"/>
                  <w:listItem w:displayText="11. Hang Tuah Laksamana Terbilang" w:value="11. Hang Tuah Laksamana Terbilang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. Mengenali Sejarah   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A187AE370D3D40ADBC293266775DEEEF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BD4860E9FA6B4B19AF5DE43A6884385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6F4DAEE9FC314AB3BA363FD8848CFA0A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80EB3B59405D4C5C8512C11585AD3705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6A554A" w:rsidRPr="00D173C7" w14:paraId="6344E912" w14:textId="77777777" w:rsidTr="0035128A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40948" w14:textId="5B145E54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A554A" w:rsidRPr="00D173C7" w14:paraId="0399E762" w14:textId="77777777" w:rsidTr="005A4C10">
        <w:trPr>
          <w:trHeight w:val="437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K"/>
              <w:tag w:val="SK"/>
              <w:id w:val="802662949"/>
              <w:placeholder>
                <w:docPart w:val="A076C9FD32EC407B8A56038B1AE47AA6"/>
              </w:placeholder>
              <w:dropDownList>
                <w:listItem w:value="Choose an item."/>
                <w:listItem w:displayText="1.1 Pengertian dan Kemahiran Ilmu Sejarah" w:value="1.1 Pengertian dan Kemahiran Ilmu Sejarah"/>
                <w:listItem w:displayText="1.2 Pengertian Diri dan Keluarga." w:value="1.2 Pengertian Diri dan Keluarga."/>
                <w:listItem w:displayText="1.3 Sejarah Sekolah" w:value="1.3 Sejarah Sekolah"/>
                <w:listItem w:displayText="1.4 Kawasan Tempat Tinggal" w:value="1.4 Kawasan Tempat Tinggal"/>
                <w:listItem w:displayText="2.1 Zaman Air Batu" w:value="2.1 Zaman Air Batu"/>
                <w:listItem w:displayText="3.1 Kehidupan Manusia Zaman Prasejarah" w:value="3.1 Kehidupan Manusia Zaman Prasejarah"/>
                <w:listItem w:displayText="4.1 Kerajaan Melayu Awal" w:value="4.1 Kerajaan Melayu Awal"/>
                <w:listItem w:displayText="5.1 Tokoh terbilang kesultanan melayu melaka" w:value="5.1 Tokoh terbilang kesultanan melayu melaka"/>
                <w:listItem w:displayText="5.2 Pengasas Kesultanan Melayu Melaka" w:value="5.2 Pengasas Kesultanan Melayu Melaka"/>
                <w:listItem w:displayText="5.3 Tun Perak sebagai Bendahara Melaka" w:value="5.3 Tun Perak sebagai Bendahara Melaka"/>
                <w:listItem w:displayText="5.4 Hang Tuah sebagai Laksamana Melaka" w:value="5.4 Hang Tuah sebagai Laksamana Melaka"/>
              </w:dropDownList>
            </w:sdtPr>
            <w:sdtContent>
              <w:p w14:paraId="4A2A0547" w14:textId="5D83251B" w:rsidR="006A554A" w:rsidRDefault="005A4C10" w:rsidP="005A4C1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 Pengertian Diri dan Keluarga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SK"/>
              <w:tag w:val="SK"/>
              <w:id w:val="1719165196"/>
              <w:placeholder>
                <w:docPart w:val="895CA31605C44D4AAAFF2C6486212A31"/>
              </w:placeholder>
              <w:dropDownList>
                <w:listItem w:value="Choose an item."/>
                <w:listItem w:displayText="1.1 Pengertian dan Kemahiran Ilmu Sejarah" w:value="1.1 Pengertian dan Kemahiran Ilmu Sejarah"/>
                <w:listItem w:displayText="1.2 Pengertian Diri dan Keluarga." w:value="1.2 Pengertian Diri dan Keluarga."/>
                <w:listItem w:displayText="1.3 Sejarah Sekolah" w:value="1.3 Sejarah Sekolah"/>
                <w:listItem w:displayText="1.4 Kawasan Tempat Tinggal" w:value="1.4 Kawasan Tempat Tinggal"/>
                <w:listItem w:displayText="2.1 Zaman Air Batu" w:value="2.1 Zaman Air Batu"/>
                <w:listItem w:displayText="3.1 Kehidupan Manusia Zaman Prasejarah" w:value="3.1 Kehidupan Manusia Zaman Prasejarah"/>
                <w:listItem w:displayText="4.1 Kerajaan Melayu Awal" w:value="4.1 Kerajaan Melayu Awal"/>
                <w:listItem w:displayText="5.1 Tokoh terbilang kesultanan melayu melaka" w:value="5.1 Tokoh terbilang kesultanan melayu melaka"/>
                <w:listItem w:displayText="5.2 Pengasas Kesultanan Melayu Melaka" w:value="5.2 Pengasas Kesultanan Melayu Melaka"/>
                <w:listItem w:displayText="5.3 Tun Perak sebagai Bendahara Melaka" w:value="5.3 Tun Perak sebagai Bendahara Melaka"/>
                <w:listItem w:displayText="5.4 Hang Tuah sebagai Laksamana Melaka" w:value="5.4 Hang Tuah sebagai Laksamana Melaka"/>
              </w:dropDownList>
            </w:sdtPr>
            <w:sdtContent>
              <w:p w14:paraId="5A517F9F" w14:textId="27E418C5" w:rsidR="005A4C10" w:rsidRPr="0044227D" w:rsidRDefault="005A4C10" w:rsidP="005A4C10">
                <w:pPr>
                  <w:spacing w:line="276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 Pengertian Diri dan Keluarga.</w:t>
                </w:r>
              </w:p>
            </w:sdtContent>
          </w:sdt>
        </w:tc>
      </w:tr>
      <w:tr w:rsidR="006A554A" w:rsidRPr="00D173C7" w14:paraId="040E9F23" w14:textId="77777777" w:rsidTr="0035128A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529A" w14:textId="5981AA71" w:rsidR="006A554A" w:rsidRPr="00C827E2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="0054133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6A554A" w:rsidRPr="00D173C7" w14:paraId="2BD54524" w14:textId="77777777" w:rsidTr="0054133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3A62D54D" w:rsidR="00D44272" w:rsidRPr="001733D9" w:rsidRDefault="000465F9" w:rsidP="006A5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JUK DPK 2.0 (KAK)</w:t>
            </w:r>
          </w:p>
        </w:tc>
      </w:tr>
      <w:tr w:rsidR="006A554A" w:rsidRPr="00D173C7" w14:paraId="6410881E" w14:textId="77777777" w:rsidTr="0035128A">
        <w:trPr>
          <w:trHeight w:val="73"/>
        </w:trPr>
        <w:tc>
          <w:tcPr>
            <w:tcW w:w="9357" w:type="dxa"/>
            <w:gridSpan w:val="7"/>
            <w:shd w:val="clear" w:color="auto" w:fill="EAF1DD" w:themeFill="accent3" w:themeFillTint="33"/>
          </w:tcPr>
          <w:p w14:paraId="166CB961" w14:textId="1BF10EAB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6A554A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6A554A" w:rsidRPr="00D173C7" w14:paraId="2F090877" w14:textId="77777777" w:rsidTr="0035128A">
        <w:trPr>
          <w:trHeight w:val="58"/>
        </w:trPr>
        <w:tc>
          <w:tcPr>
            <w:tcW w:w="1448" w:type="dxa"/>
            <w:gridSpan w:val="2"/>
            <w:shd w:val="clear" w:color="auto" w:fill="D6E3BC" w:themeFill="accent3" w:themeFillTint="66"/>
            <w:vAlign w:val="center"/>
          </w:tcPr>
          <w:p w14:paraId="390B865A" w14:textId="65E5883E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6E3BC" w:themeFill="accent3" w:themeFillTint="66"/>
            <w:vAlign w:val="center"/>
          </w:tcPr>
          <w:p w14:paraId="69A7BFD2" w14:textId="77777777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6E3BC" w:themeFill="accent3" w:themeFillTint="66"/>
            <w:vAlign w:val="center"/>
          </w:tcPr>
          <w:p w14:paraId="295CBAD9" w14:textId="6578E2F5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6E3BC" w:themeFill="accent3" w:themeFillTint="66"/>
            <w:vAlign w:val="center"/>
          </w:tcPr>
          <w:p w14:paraId="32061965" w14:textId="62426D01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6A554A" w:rsidRPr="00D173C7" w14:paraId="394BC55B" w14:textId="77777777" w:rsidTr="0035128A">
        <w:trPr>
          <w:trHeight w:val="54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632D7A" w14:textId="53E33541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6A554A" w:rsidRPr="00D173C7" w14:paraId="6E679B15" w14:textId="77777777" w:rsidTr="0035128A">
        <w:trPr>
          <w:trHeight w:val="175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73897CF" w14:textId="0498E928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6A554A" w:rsidRPr="00D173C7" w14:paraId="5A110369" w14:textId="77777777" w:rsidTr="0035128A">
        <w:trPr>
          <w:trHeight w:val="3759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4DCB81A2" w14:textId="0476234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A554A" w:rsidRPr="00D173C7" w14:paraId="7FB4ECDD" w14:textId="77777777" w:rsidTr="0035128A">
        <w:trPr>
          <w:trHeight w:val="58"/>
        </w:trPr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307E7E02" w14:textId="27B5E623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6A554A" w:rsidRPr="00D173C7" w14:paraId="6FF9A979" w14:textId="77777777" w:rsidTr="0035128A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551F47" w14:textId="06F4ED1D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6A554A" w:rsidRPr="00D173C7" w14:paraId="119BB6DC" w14:textId="77777777" w:rsidTr="0035128A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63F1906" w14:textId="1CBAAB9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6A554A" w:rsidRPr="00D173C7" w14:paraId="57398598" w14:textId="77777777" w:rsidTr="0035128A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0CAC4628" w14:textId="353B237C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B1D683392BD641C88B61C977C2AF55B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6A554A" w:rsidRPr="00D173C7" w:rsidRDefault="006A554A" w:rsidP="006A554A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6A554A" w:rsidRPr="00D173C7" w14:paraId="207748B0" w14:textId="77777777" w:rsidTr="0035128A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6815B282" w14:textId="142EC50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6A554A" w:rsidRPr="00D173C7" w14:paraId="6EE1E07C" w14:textId="77777777" w:rsidTr="0035128A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7B6BBA95" w14:textId="1868F593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6A554A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6A554A" w:rsidRPr="002C1E00" w:rsidRDefault="006A554A" w:rsidP="006A554A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6A554A" w:rsidRPr="00D173C7" w14:paraId="1576FDD8" w14:textId="77777777" w:rsidTr="0035128A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680B52DE" w14:textId="50B1AA3E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6A554A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6A554A" w:rsidRPr="00D173C7" w:rsidRDefault="006A554A" w:rsidP="006A554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453DB37A" w:rsidR="00D2721A" w:rsidRDefault="00D2721A" w:rsidP="00DB40FB">
      <w:pPr>
        <w:spacing w:line="276" w:lineRule="auto"/>
        <w:rPr>
          <w:sz w:val="18"/>
          <w:szCs w:val="18"/>
        </w:rPr>
      </w:pPr>
    </w:p>
    <w:p w14:paraId="6B1B38F8" w14:textId="0E656048" w:rsidR="00F42251" w:rsidRDefault="00F42251" w:rsidP="00DB40FB">
      <w:pPr>
        <w:spacing w:line="276" w:lineRule="auto"/>
        <w:rPr>
          <w:sz w:val="18"/>
          <w:szCs w:val="18"/>
        </w:rPr>
      </w:pPr>
    </w:p>
    <w:p w14:paraId="622B6A11" w14:textId="36910C0E" w:rsidR="00F42251" w:rsidRDefault="00F42251" w:rsidP="00DB40FB">
      <w:pPr>
        <w:spacing w:line="276" w:lineRule="auto"/>
        <w:rPr>
          <w:sz w:val="18"/>
          <w:szCs w:val="18"/>
        </w:rPr>
      </w:pPr>
    </w:p>
    <w:p w14:paraId="758854EB" w14:textId="77777777" w:rsidR="00F42251" w:rsidRDefault="00F42251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2972"/>
        <w:gridCol w:w="1280"/>
        <w:gridCol w:w="846"/>
        <w:gridCol w:w="3882"/>
      </w:tblGrid>
      <w:tr w:rsidR="002140B5" w:rsidRPr="002140B5" w14:paraId="1DA1BF86" w14:textId="77777777" w:rsidTr="002140B5">
        <w:trPr>
          <w:trHeight w:val="2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2FFBF829" w14:textId="77777777" w:rsidR="002140B5" w:rsidRPr="002140B5" w:rsidRDefault="00214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21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706C05CC" w14:textId="77777777" w:rsidR="002140B5" w:rsidRPr="002140B5" w:rsidRDefault="00214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7B275931" w14:textId="77777777" w:rsidR="002140B5" w:rsidRPr="002140B5" w:rsidRDefault="00214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2F95B732" w14:textId="2724E60A" w:rsidR="002140B5" w:rsidRPr="002140B5" w:rsidRDefault="00214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2140B5" w:rsidRPr="002140B5" w14:paraId="46F31555" w14:textId="77777777" w:rsidTr="002140B5">
        <w:trPr>
          <w:trHeight w:val="25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0A8" w14:textId="77777777" w:rsidR="002140B5" w:rsidRPr="002140B5" w:rsidRDefault="00214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MARI BELAJAR SEJARAH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6A17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ADE6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D9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56B1073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2B0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9560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CE5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FFCC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2E0E3FC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CF5C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67B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27B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B56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2BB05708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145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BE53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9DA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6C5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208E4788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44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E201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DDF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11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5D828718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E90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2FE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5FA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3D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14760856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DB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685C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8EE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7C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18C2AA44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BF3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CF4C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56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DB0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00D6974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9F5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E23D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04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FC6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45048AC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54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A4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85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BAC1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66AF410E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97B3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DC3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9FF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9A1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3B5B976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F6F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4E00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666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D1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43BC09F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940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DBC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4EA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0A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3220AD99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7851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C47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2E6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5062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57B4C73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2F0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B82F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95B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93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0B503D5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D5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6FE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141C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BE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A2ACA6A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60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19EE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BC7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399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4176005" w14:textId="77777777" w:rsidTr="002140B5">
        <w:trPr>
          <w:trHeight w:val="25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237" w14:textId="77777777" w:rsidR="002140B5" w:rsidRPr="002140B5" w:rsidRDefault="00214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ZAMAN AIR BATU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A2C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42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3E8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55444192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4F8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02D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F45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A7F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8D6A61B" w14:textId="77777777" w:rsidTr="002140B5">
        <w:trPr>
          <w:trHeight w:val="22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C8F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80B7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35C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308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553308E8" w14:textId="77777777" w:rsidTr="002140B5">
        <w:trPr>
          <w:trHeight w:val="22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860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80D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80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409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1705FAE" w14:textId="77777777" w:rsidTr="002140B5">
        <w:trPr>
          <w:trHeight w:val="229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BBE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ZAMAN PRASEJARAH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B3D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40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169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1953DB90" w14:textId="77777777" w:rsidTr="002140B5">
        <w:trPr>
          <w:trHeight w:val="22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7DAF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CEF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82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285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6622B445" w14:textId="77777777" w:rsidTr="002140B5">
        <w:trPr>
          <w:trHeight w:val="22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F596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3FE7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48B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0E1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38B2C9FD" w14:textId="77777777" w:rsidTr="002140B5">
        <w:trPr>
          <w:trHeight w:val="229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A790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19C1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DCD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6A0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5F6E89E" w14:textId="77777777" w:rsidTr="002140B5">
        <w:trPr>
          <w:trHeight w:val="25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BC9" w14:textId="77777777" w:rsidR="002140B5" w:rsidRPr="002140B5" w:rsidRDefault="00214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KERAJAAN MELAYU AWAL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5CB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8A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445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FC98E93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9816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803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D6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A5E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8A6A84D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BC8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2234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9F9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A34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EB4C55C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4BB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396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A22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.1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FA0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AB2F79B" w14:textId="77777777" w:rsidTr="002140B5">
        <w:trPr>
          <w:trHeight w:val="25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905" w14:textId="77777777" w:rsidR="002140B5" w:rsidRPr="002140B5" w:rsidRDefault="002140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TOKOH TERBILANG KESULTANAN MELAYU MELAK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C3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03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11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3753148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01E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DA7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F7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A7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6447A009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964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9D4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BD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64A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247B58B0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A3A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3E90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57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E69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AD1AD7E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29E9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E8C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E99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733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38BF2FD5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CE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2E5A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F02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12D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A05C641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D8F8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CB8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BBF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2.4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6B9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97E4AFF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9DA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FB3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361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3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C23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456F076A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CAEA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846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A64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3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D00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05C93209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31C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EB2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797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3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852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2DF498D2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AA5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855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E2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4.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FDF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30A200A9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7EF7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8EF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C1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4.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808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235D5BF4" w14:textId="77777777" w:rsidTr="002140B5">
        <w:trPr>
          <w:trHeight w:val="25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207F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74" w14:textId="77777777" w:rsidR="002140B5" w:rsidRPr="002140B5" w:rsidRDefault="00214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B93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5.4.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B4C" w14:textId="77777777" w:rsidR="002140B5" w:rsidRPr="002140B5" w:rsidRDefault="002140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0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40B5" w:rsidRPr="002140B5" w14:paraId="79C98DBA" w14:textId="77777777" w:rsidTr="002140B5">
        <w:trPr>
          <w:trHeight w:val="25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7788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78B7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C6FC4A" w14:textId="77777777" w:rsidR="002140B5" w:rsidRPr="002140B5" w:rsidRDefault="00214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0B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272969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383D8FA6" w14:textId="5F9D1923" w:rsidR="0041524A" w:rsidRPr="00104041" w:rsidRDefault="00272969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sectPr w:rsidR="0041524A" w:rsidRPr="00104041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D51F" w14:textId="77777777" w:rsidR="00272969" w:rsidRDefault="00272969">
      <w:r>
        <w:separator/>
      </w:r>
    </w:p>
  </w:endnote>
  <w:endnote w:type="continuationSeparator" w:id="0">
    <w:p w14:paraId="3D487DB7" w14:textId="77777777" w:rsidR="00272969" w:rsidRDefault="002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4EC" w14:textId="77777777" w:rsidR="00272969" w:rsidRDefault="00272969">
      <w:r>
        <w:separator/>
      </w:r>
    </w:p>
  </w:footnote>
  <w:footnote w:type="continuationSeparator" w:id="0">
    <w:p w14:paraId="127CB1D0" w14:textId="77777777" w:rsidR="00272969" w:rsidRDefault="002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65F9"/>
    <w:rsid w:val="00047CB8"/>
    <w:rsid w:val="00050173"/>
    <w:rsid w:val="00061528"/>
    <w:rsid w:val="0006225E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04041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11A94"/>
    <w:rsid w:val="002140B5"/>
    <w:rsid w:val="00234723"/>
    <w:rsid w:val="00235C59"/>
    <w:rsid w:val="002543B6"/>
    <w:rsid w:val="0026752E"/>
    <w:rsid w:val="00272969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36F7A"/>
    <w:rsid w:val="00340350"/>
    <w:rsid w:val="00341729"/>
    <w:rsid w:val="0035128A"/>
    <w:rsid w:val="003607A3"/>
    <w:rsid w:val="00364745"/>
    <w:rsid w:val="00367455"/>
    <w:rsid w:val="003741B8"/>
    <w:rsid w:val="00374F44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0606A"/>
    <w:rsid w:val="0041524A"/>
    <w:rsid w:val="004158F3"/>
    <w:rsid w:val="00437D56"/>
    <w:rsid w:val="00441170"/>
    <w:rsid w:val="0044227D"/>
    <w:rsid w:val="00451FCF"/>
    <w:rsid w:val="004842AC"/>
    <w:rsid w:val="00487156"/>
    <w:rsid w:val="0049037B"/>
    <w:rsid w:val="004C550E"/>
    <w:rsid w:val="004E6E43"/>
    <w:rsid w:val="004F29A5"/>
    <w:rsid w:val="00504837"/>
    <w:rsid w:val="00521C66"/>
    <w:rsid w:val="00522776"/>
    <w:rsid w:val="00534682"/>
    <w:rsid w:val="00541332"/>
    <w:rsid w:val="00541A49"/>
    <w:rsid w:val="0054690A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A4C10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554A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45CDE"/>
    <w:rsid w:val="00751F56"/>
    <w:rsid w:val="00756D76"/>
    <w:rsid w:val="0077553C"/>
    <w:rsid w:val="00791719"/>
    <w:rsid w:val="00795E98"/>
    <w:rsid w:val="007966EF"/>
    <w:rsid w:val="007A2D88"/>
    <w:rsid w:val="007A4C29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7F4D34"/>
    <w:rsid w:val="00800C54"/>
    <w:rsid w:val="00807355"/>
    <w:rsid w:val="00822CC0"/>
    <w:rsid w:val="0082439D"/>
    <w:rsid w:val="00854D1B"/>
    <w:rsid w:val="00854D95"/>
    <w:rsid w:val="0085722F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04DA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2CDF"/>
    <w:rsid w:val="00B04A18"/>
    <w:rsid w:val="00B05405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32B3"/>
    <w:rsid w:val="00D2721A"/>
    <w:rsid w:val="00D31B8A"/>
    <w:rsid w:val="00D44272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2B72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1D96"/>
    <w:rsid w:val="00F24319"/>
    <w:rsid w:val="00F274D9"/>
    <w:rsid w:val="00F42251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AE370D3D40ADBC293266775D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6B02-AD19-478C-BFC4-04CBF1063CF3}"/>
      </w:docPartPr>
      <w:docPartBody>
        <w:p w:rsidR="001405F9" w:rsidRDefault="002D5F36" w:rsidP="002D5F36">
          <w:pPr>
            <w:pStyle w:val="A187AE370D3D40ADBC293266775DEE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4860E9FA6B4B19AF5DE43A688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F13-D5E2-4862-84BE-C71AFDDAEC29}"/>
      </w:docPartPr>
      <w:docPartBody>
        <w:p w:rsidR="001405F9" w:rsidRDefault="002D5F36" w:rsidP="002D5F36">
          <w:pPr>
            <w:pStyle w:val="BD4860E9FA6B4B19AF5DE43A688438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DAEE9FC314AB3BA363FD8848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74BF-178B-4F73-B32C-61F01ABFF6A9}"/>
      </w:docPartPr>
      <w:docPartBody>
        <w:p w:rsidR="001405F9" w:rsidRDefault="002D5F36" w:rsidP="002D5F36">
          <w:pPr>
            <w:pStyle w:val="6F4DAEE9FC314AB3BA363FD8848CFA0A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80EB3B59405D4C5C8512C11585AD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EE8-401B-4C44-87C8-12F61E660817}"/>
      </w:docPartPr>
      <w:docPartBody>
        <w:p w:rsidR="001405F9" w:rsidRDefault="002D5F36" w:rsidP="002D5F36">
          <w:pPr>
            <w:pStyle w:val="80EB3B59405D4C5C8512C11585AD3705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1D683392BD641C88B61C977C2A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391-E70A-4A8D-8F6A-5406C0F60792}"/>
      </w:docPartPr>
      <w:docPartBody>
        <w:p w:rsidR="001405F9" w:rsidRDefault="002D5F36" w:rsidP="002D5F36">
          <w:pPr>
            <w:pStyle w:val="B1D683392BD641C88B61C977C2AF55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F2899C621044CC9F73C3F1130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EEE9-F2BC-4198-B74E-3DB7B878CF53}"/>
      </w:docPartPr>
      <w:docPartBody>
        <w:p w:rsidR="00000000" w:rsidRDefault="007722BF" w:rsidP="007722BF">
          <w:pPr>
            <w:pStyle w:val="C4F2899C621044CC9F73C3F1130A5B75"/>
          </w:pPr>
          <w:r w:rsidRPr="00304C7A">
            <w:rPr>
              <w:rStyle w:val="PlaceholderText"/>
            </w:rPr>
            <w:t>Choose an item.</w:t>
          </w:r>
        </w:p>
      </w:docPartBody>
    </w:docPart>
    <w:docPart>
      <w:docPartPr>
        <w:name w:val="1E261FB32ACB43A7A3AA41EE5B2E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A535-3167-4EBC-9C27-3A8A9096809E}"/>
      </w:docPartPr>
      <w:docPartBody>
        <w:p w:rsidR="00000000" w:rsidRDefault="007722BF" w:rsidP="007722BF">
          <w:pPr>
            <w:pStyle w:val="1E261FB32ACB43A7A3AA41EE5B2E1A4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076C9FD32EC407B8A56038B1AE4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7CB6-EE84-462C-917B-74AF69094EF1}"/>
      </w:docPartPr>
      <w:docPartBody>
        <w:p w:rsidR="00000000" w:rsidRDefault="007722BF" w:rsidP="007722BF">
          <w:pPr>
            <w:pStyle w:val="A076C9FD32EC407B8A56038B1AE47AA6"/>
          </w:pPr>
          <w:r w:rsidRPr="004E08EA">
            <w:rPr>
              <w:rStyle w:val="PlaceholderText"/>
            </w:rPr>
            <w:t>Choose an item.</w:t>
          </w:r>
        </w:p>
      </w:docPartBody>
    </w:docPart>
    <w:docPart>
      <w:docPartPr>
        <w:name w:val="895CA31605C44D4AAAFF2C648621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D254-C3FB-451C-9B0A-868AD23909B7}"/>
      </w:docPartPr>
      <w:docPartBody>
        <w:p w:rsidR="00000000" w:rsidRDefault="007722BF" w:rsidP="007722BF">
          <w:pPr>
            <w:pStyle w:val="895CA31605C44D4AAAFF2C6486212A31"/>
          </w:pPr>
          <w:r w:rsidRPr="004E08EA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540" w:rsidRDefault="000B5540">
      <w:pPr>
        <w:spacing w:line="240" w:lineRule="auto"/>
      </w:pPr>
      <w:r>
        <w:separator/>
      </w:r>
    </w:p>
  </w:endnote>
  <w:endnote w:type="continuationSeparator" w:id="0">
    <w:p w:rsidR="000B5540" w:rsidRDefault="000B554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540" w:rsidRDefault="000B5540">
      <w:pPr>
        <w:spacing w:after="0" w:line="240" w:lineRule="auto"/>
      </w:pPr>
      <w:r>
        <w:separator/>
      </w:r>
    </w:p>
  </w:footnote>
  <w:footnote w:type="continuationSeparator" w:id="0">
    <w:p w:rsidR="000B5540" w:rsidRDefault="000B554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0B5540"/>
    <w:rsid w:val="000C1605"/>
    <w:rsid w:val="000F6239"/>
    <w:rsid w:val="001103CB"/>
    <w:rsid w:val="00116919"/>
    <w:rsid w:val="001405F9"/>
    <w:rsid w:val="00153A53"/>
    <w:rsid w:val="00196C3F"/>
    <w:rsid w:val="001F0CFB"/>
    <w:rsid w:val="0021462E"/>
    <w:rsid w:val="00264027"/>
    <w:rsid w:val="00265E61"/>
    <w:rsid w:val="002734B5"/>
    <w:rsid w:val="002C2811"/>
    <w:rsid w:val="002D5F36"/>
    <w:rsid w:val="002F536F"/>
    <w:rsid w:val="0032568C"/>
    <w:rsid w:val="00346780"/>
    <w:rsid w:val="0035537B"/>
    <w:rsid w:val="00362FC8"/>
    <w:rsid w:val="003878E2"/>
    <w:rsid w:val="003904D0"/>
    <w:rsid w:val="003D1B1C"/>
    <w:rsid w:val="00410684"/>
    <w:rsid w:val="00451D27"/>
    <w:rsid w:val="004B6641"/>
    <w:rsid w:val="004C60B6"/>
    <w:rsid w:val="004E6A35"/>
    <w:rsid w:val="005401B0"/>
    <w:rsid w:val="00575B68"/>
    <w:rsid w:val="005C268B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722BF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4704B"/>
    <w:rsid w:val="009B711C"/>
    <w:rsid w:val="009F02A8"/>
    <w:rsid w:val="00A10CAA"/>
    <w:rsid w:val="00A40362"/>
    <w:rsid w:val="00A44C47"/>
    <w:rsid w:val="00A52B89"/>
    <w:rsid w:val="00AA1D4F"/>
    <w:rsid w:val="00AC1FE6"/>
    <w:rsid w:val="00AC2583"/>
    <w:rsid w:val="00AF18B1"/>
    <w:rsid w:val="00B577C8"/>
    <w:rsid w:val="00B606A3"/>
    <w:rsid w:val="00B627D9"/>
    <w:rsid w:val="00B70DE0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DA6FB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A566C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2BF"/>
    <w:rPr>
      <w:color w:val="808080"/>
    </w:rPr>
  </w:style>
  <w:style w:type="paragraph" w:customStyle="1" w:styleId="21A4D3B687C94B4B9BA25B6C96011A9F">
    <w:name w:val="21A4D3B687C94B4B9BA25B6C96011A9F"/>
    <w:rsid w:val="00FA566C"/>
    <w:pPr>
      <w:spacing w:after="160" w:line="259" w:lineRule="auto"/>
    </w:pPr>
    <w:rPr>
      <w:sz w:val="22"/>
      <w:szCs w:val="22"/>
    </w:rPr>
  </w:style>
  <w:style w:type="paragraph" w:customStyle="1" w:styleId="F69B155A14584FD0A2A56F18AFF67386">
    <w:name w:val="F69B155A14584FD0A2A56F18AFF67386"/>
    <w:rsid w:val="00FA566C"/>
    <w:pPr>
      <w:spacing w:after="160" w:line="259" w:lineRule="auto"/>
    </w:pPr>
    <w:rPr>
      <w:sz w:val="22"/>
      <w:szCs w:val="22"/>
    </w:rPr>
  </w:style>
  <w:style w:type="paragraph" w:customStyle="1" w:styleId="27BA79EA38C8457A8F9D92DCDF27A3AD">
    <w:name w:val="27BA79EA38C8457A8F9D92DCDF27A3AD"/>
    <w:rsid w:val="00DA6FBB"/>
    <w:pPr>
      <w:spacing w:after="160" w:line="259" w:lineRule="auto"/>
    </w:pPr>
    <w:rPr>
      <w:sz w:val="22"/>
      <w:szCs w:val="22"/>
    </w:rPr>
  </w:style>
  <w:style w:type="paragraph" w:customStyle="1" w:styleId="A187AE370D3D40ADBC293266775DEEEF">
    <w:name w:val="A187AE370D3D40ADBC293266775DEEEF"/>
    <w:rsid w:val="002D5F36"/>
    <w:pPr>
      <w:spacing w:after="160" w:line="259" w:lineRule="auto"/>
    </w:pPr>
    <w:rPr>
      <w:sz w:val="22"/>
      <w:szCs w:val="22"/>
    </w:rPr>
  </w:style>
  <w:style w:type="paragraph" w:customStyle="1" w:styleId="BD4860E9FA6B4B19AF5DE43A68843856">
    <w:name w:val="BD4860E9FA6B4B19AF5DE43A68843856"/>
    <w:rsid w:val="002D5F36"/>
    <w:pPr>
      <w:spacing w:after="160" w:line="259" w:lineRule="auto"/>
    </w:pPr>
    <w:rPr>
      <w:sz w:val="22"/>
      <w:szCs w:val="22"/>
    </w:rPr>
  </w:style>
  <w:style w:type="paragraph" w:customStyle="1" w:styleId="6F4DAEE9FC314AB3BA363FD8848CFA0A">
    <w:name w:val="6F4DAEE9FC314AB3BA363FD8848CFA0A"/>
    <w:rsid w:val="002D5F36"/>
    <w:pPr>
      <w:spacing w:after="160" w:line="259" w:lineRule="auto"/>
    </w:pPr>
    <w:rPr>
      <w:sz w:val="22"/>
      <w:szCs w:val="22"/>
    </w:rPr>
  </w:style>
  <w:style w:type="paragraph" w:customStyle="1" w:styleId="80EB3B59405D4C5C8512C11585AD3705">
    <w:name w:val="80EB3B59405D4C5C8512C11585AD3705"/>
    <w:rsid w:val="002D5F36"/>
    <w:pPr>
      <w:spacing w:after="160" w:line="259" w:lineRule="auto"/>
    </w:pPr>
    <w:rPr>
      <w:sz w:val="22"/>
      <w:szCs w:val="22"/>
    </w:rPr>
  </w:style>
  <w:style w:type="paragraph" w:customStyle="1" w:styleId="B1D683392BD641C88B61C977C2AF55BC">
    <w:name w:val="B1D683392BD641C88B61C977C2AF55BC"/>
    <w:rsid w:val="002D5F36"/>
    <w:pPr>
      <w:spacing w:after="160" w:line="259" w:lineRule="auto"/>
    </w:pPr>
    <w:rPr>
      <w:sz w:val="22"/>
      <w:szCs w:val="22"/>
    </w:rPr>
  </w:style>
  <w:style w:type="paragraph" w:customStyle="1" w:styleId="C4F2899C621044CC9F73C3F1130A5B75">
    <w:name w:val="C4F2899C621044CC9F73C3F1130A5B75"/>
    <w:rsid w:val="007722BF"/>
    <w:pPr>
      <w:spacing w:after="160" w:line="259" w:lineRule="auto"/>
    </w:pPr>
    <w:rPr>
      <w:sz w:val="22"/>
      <w:szCs w:val="22"/>
    </w:rPr>
  </w:style>
  <w:style w:type="paragraph" w:customStyle="1" w:styleId="1E261FB32ACB43A7A3AA41EE5B2E1A4A">
    <w:name w:val="1E261FB32ACB43A7A3AA41EE5B2E1A4A"/>
    <w:rsid w:val="007722BF"/>
    <w:pPr>
      <w:spacing w:after="160" w:line="259" w:lineRule="auto"/>
    </w:pPr>
    <w:rPr>
      <w:sz w:val="22"/>
      <w:szCs w:val="22"/>
    </w:rPr>
  </w:style>
  <w:style w:type="paragraph" w:customStyle="1" w:styleId="A076C9FD32EC407B8A56038B1AE47AA6">
    <w:name w:val="A076C9FD32EC407B8A56038B1AE47AA6"/>
    <w:rsid w:val="007722BF"/>
    <w:pPr>
      <w:spacing w:after="160" w:line="259" w:lineRule="auto"/>
    </w:pPr>
    <w:rPr>
      <w:sz w:val="22"/>
      <w:szCs w:val="22"/>
    </w:rPr>
  </w:style>
  <w:style w:type="paragraph" w:customStyle="1" w:styleId="895CA31605C44D4AAAFF2C6486212A31">
    <w:name w:val="895CA31605C44D4AAAFF2C6486212A31"/>
    <w:rsid w:val="007722B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4</cp:revision>
  <dcterms:created xsi:type="dcterms:W3CDTF">2022-01-06T05:36:00Z</dcterms:created>
  <dcterms:modified xsi:type="dcterms:W3CDTF">2022-0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